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5A4B4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471A19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20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</w:p>
    <w:p w:rsidR="00FE2482" w:rsidRDefault="00B9336F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  <w:rPr>
          <w:sz w:val="24"/>
          <w:szCs w:val="24"/>
        </w:rPr>
      </w:pPr>
      <w:r w:rsidRPr="0068228C">
        <w:rPr>
          <w:color w:val="000000"/>
          <w:sz w:val="24"/>
          <w:szCs w:val="24"/>
        </w:rPr>
        <w:t>итогов проведе</w:t>
      </w:r>
      <w:r w:rsidR="001228B2" w:rsidRPr="0068228C">
        <w:rPr>
          <w:color w:val="000000"/>
          <w:sz w:val="24"/>
          <w:szCs w:val="24"/>
        </w:rPr>
        <w:t xml:space="preserve">ния </w:t>
      </w:r>
      <w:r w:rsidR="00FA0D93">
        <w:rPr>
          <w:sz w:val="24"/>
          <w:szCs w:val="24"/>
        </w:rPr>
        <w:t xml:space="preserve">закупа </w:t>
      </w:r>
      <w:r w:rsidR="008D2F03">
        <w:rPr>
          <w:sz w:val="24"/>
        </w:rPr>
        <w:t>изделий медицинского назначения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способом запроса ценовых предложений</w:t>
      </w:r>
    </w:p>
    <w:p w:rsidR="00FA0D93" w:rsidRDefault="00FA0D93" w:rsidP="00FA0D93">
      <w:pPr>
        <w:pStyle w:val="3"/>
        <w:shd w:val="clear" w:color="auto" w:fill="FFFFFF"/>
        <w:spacing w:beforeAutospacing="0" w:after="0" w:afterAutospacing="0"/>
        <w:jc w:val="center"/>
        <w:textAlignment w:val="baseline"/>
      </w:pPr>
      <w:r>
        <w:rPr>
          <w:sz w:val="24"/>
          <w:szCs w:val="24"/>
        </w:rPr>
        <w:t>(</w:t>
      </w:r>
      <w:r w:rsidR="00FE2482" w:rsidRPr="0068228C">
        <w:rPr>
          <w:color w:val="000000"/>
          <w:sz w:val="24"/>
          <w:szCs w:val="24"/>
        </w:rPr>
        <w:t xml:space="preserve">объявление </w:t>
      </w:r>
      <w:r>
        <w:rPr>
          <w:sz w:val="24"/>
          <w:szCs w:val="24"/>
        </w:rPr>
        <w:t>№</w:t>
      </w:r>
      <w:r w:rsidR="007549D8">
        <w:rPr>
          <w:sz w:val="24"/>
          <w:szCs w:val="24"/>
        </w:rPr>
        <w:t>30</w:t>
      </w:r>
      <w:r>
        <w:rPr>
          <w:sz w:val="24"/>
          <w:szCs w:val="24"/>
        </w:rPr>
        <w:t xml:space="preserve"> от </w:t>
      </w:r>
      <w:r w:rsidR="008D2F03">
        <w:rPr>
          <w:sz w:val="24"/>
          <w:szCs w:val="24"/>
        </w:rPr>
        <w:t>0</w:t>
      </w:r>
      <w:r w:rsidR="007549D8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7549D8">
        <w:rPr>
          <w:sz w:val="24"/>
          <w:szCs w:val="24"/>
        </w:rPr>
        <w:t>9</w:t>
      </w:r>
      <w:r>
        <w:rPr>
          <w:sz w:val="24"/>
          <w:szCs w:val="24"/>
        </w:rPr>
        <w:t>.2021г.)</w:t>
      </w:r>
      <w:bookmarkStart w:id="0" w:name="_GoBack"/>
      <w:bookmarkEnd w:id="0"/>
    </w:p>
    <w:p w:rsidR="00FE01E4" w:rsidRPr="0068228C" w:rsidRDefault="00102A14" w:rsidP="00FA0D9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D2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54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4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.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F03" w:rsidRPr="008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 медицинского назначения</w:t>
      </w:r>
      <w:r w:rsidR="008D2F0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D93"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запроса ценовых предложений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D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03410" w:rsidRDefault="00B03410" w:rsidP="00B03410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EDE" w:rsidRDefault="00155EDE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proofErr w:type="spellEnd"/>
      <w:r w:rsidRPr="00FA0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етау, у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ениет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4A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2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2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7549D8" w:rsidRDefault="007549D8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                  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7549D8" w:rsidRPr="00235B61" w:rsidRDefault="007549D8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754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ol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roup</w:t>
      </w:r>
      <w:r w:rsidRPr="00754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54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r w:rsidRPr="00754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754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зылб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       </w:t>
      </w:r>
      <w:r w:rsidR="00235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9.21г.   16ч 00мин</w:t>
      </w:r>
    </w:p>
    <w:p w:rsidR="00235B61" w:rsidRDefault="00235B61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О «Оздоровительный 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Алматы, пр. Абая 91       13.09.21г.   09ч 00мин</w:t>
      </w:r>
    </w:p>
    <w:p w:rsidR="00235B61" w:rsidRDefault="00235B61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E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45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лматы, </w:t>
      </w:r>
      <w:proofErr w:type="spellStart"/>
      <w:r w:rsidR="0045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еуский</w:t>
      </w:r>
      <w:proofErr w:type="spellEnd"/>
      <w:r w:rsidR="0045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                                                                                                 ул. Луганского, дом 21 «А», офис 8                                                      13.09.21г.   10ч 06мин</w:t>
      </w:r>
    </w:p>
    <w:p w:rsidR="00453A71" w:rsidRPr="00453A71" w:rsidRDefault="00453A71" w:rsidP="00155EDE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</w:t>
      </w:r>
      <w:r w:rsidRPr="00453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ir Pro</w:t>
      </w:r>
      <w:r w:rsidRPr="00453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53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шетау</w:t>
      </w:r>
      <w:r w:rsidRPr="00453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453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8/54                      13.09.21г.    11ч 18мин</w:t>
      </w:r>
    </w:p>
    <w:p w:rsidR="00F20676" w:rsidRPr="00453A71" w:rsidRDefault="00F20676" w:rsidP="00F20676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709"/>
        <w:gridCol w:w="850"/>
        <w:gridCol w:w="992"/>
        <w:gridCol w:w="993"/>
        <w:gridCol w:w="850"/>
        <w:gridCol w:w="1134"/>
        <w:gridCol w:w="992"/>
        <w:gridCol w:w="993"/>
        <w:gridCol w:w="993"/>
      </w:tblGrid>
      <w:tr w:rsidR="001F66AB" w:rsidTr="002044A2">
        <w:trPr>
          <w:trHeight w:val="67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</w:t>
            </w:r>
            <w:r w:rsidR="00204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66AB" w:rsidRP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66AB" w:rsidRP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О</w:t>
            </w: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oland</w:t>
            </w:r>
            <w:proofErr w:type="spellEnd"/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group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66AB" w:rsidRP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Оздоровительный центр </w:t>
            </w:r>
            <w:proofErr w:type="spellStart"/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я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66AB" w:rsidRP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EDEXX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58FF" w:rsidRDefault="00C258FF" w:rsidP="0067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66AB" w:rsidRP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О</w:t>
            </w:r>
            <w:r w:rsidRPr="001F6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Amir Pro</w:t>
            </w:r>
          </w:p>
        </w:tc>
      </w:tr>
      <w:tr w:rsidR="001F66AB" w:rsidRPr="00F1618B" w:rsidTr="002044A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F1618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6AB" w:rsidRPr="004C202D" w:rsidRDefault="001F66AB" w:rsidP="00BB1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Экспресс тест-панель для определения 7 наркотиков в моче (MOP,THC,TRA,EDDP,BZO,MDPV, К</w:t>
            </w:r>
            <w:proofErr w:type="gramStart"/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+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гласно технической спец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Default="001F66AB" w:rsidP="00453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F0966">
              <w:rPr>
                <w:rFonts w:ascii="Times New Roman" w:hAnsi="Times New Roman"/>
                <w:b/>
                <w:color w:val="000000"/>
                <w:sz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6A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F66AB" w:rsidRPr="00F1618B" w:rsidTr="002044A2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F1618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6AB" w:rsidRPr="00F1618B" w:rsidRDefault="001F66AB" w:rsidP="00BB13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>Экспресс-тесты</w:t>
            </w:r>
            <w:proofErr w:type="gramEnd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пределения антител </w:t>
            </w:r>
            <w:proofErr w:type="spellStart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>IgM</w:t>
            </w:r>
            <w:proofErr w:type="spellEnd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>IgG</w:t>
            </w:r>
            <w:proofErr w:type="spellEnd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>короновирусу</w:t>
            </w:r>
            <w:proofErr w:type="spellEnd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VID-19, экспресс-тестирование методом </w:t>
            </w:r>
            <w:proofErr w:type="spellStart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>иммунохроматографии</w:t>
            </w:r>
            <w:proofErr w:type="spellEnd"/>
            <w:r w:rsidRPr="00B66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нованным на принципах иммуноферментного анализа (ИФА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технической специфик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F1618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F1618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F1618B" w:rsidRDefault="001F66AB" w:rsidP="00453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66AB" w:rsidRPr="00F1618B" w:rsidRDefault="001F66AB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F0966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F66AB" w:rsidRPr="00F1618B" w:rsidRDefault="007F0966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F66AB" w:rsidRPr="00F1618B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F66AB" w:rsidRPr="00F1618B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F66AB" w:rsidRPr="007F0966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F0966">
              <w:rPr>
                <w:rFonts w:ascii="Times New Roman" w:hAnsi="Times New Roman"/>
                <w:b/>
                <w:color w:val="000000"/>
                <w:sz w:val="24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7578F4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F66AB" w:rsidRPr="00F1618B" w:rsidRDefault="007578F4" w:rsidP="006779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20</w:t>
            </w:r>
          </w:p>
        </w:tc>
      </w:tr>
    </w:tbl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Pr="00F00148" w:rsidRDefault="00F0014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765C69" w:rsidRPr="0076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й медицинского назнач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 w:rsidR="005A1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3E7D4B" w:rsidRDefault="007F0966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r w:rsidRP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DEXX</w:t>
      </w:r>
      <w:r w:rsidRP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E7D4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3E7D4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765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E7D4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0 000</w:t>
      </w:r>
      <w:r w:rsidR="003E7D4B"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00 тенге.</w:t>
      </w:r>
    </w:p>
    <w:p w:rsidR="005A1A17" w:rsidRDefault="005A1A17" w:rsidP="005A1A1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="00E75359" w:rsidRPr="00765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й медицинского назначения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5A1A17" w:rsidRPr="00EA6016" w:rsidRDefault="00EA6016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Pr="00EA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№</w:t>
      </w:r>
      <w:r w:rsidR="00E75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7F0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00 000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.</w:t>
      </w: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451ED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AE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7F0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0966" w:rsidRP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r w:rsidR="007F0966" w:rsidRP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DEXX</w:t>
      </w:r>
      <w:r w:rsidR="007F0966" w:rsidRP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="005A1A17"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75359" w:rsidRDefault="00B9336F" w:rsidP="00E75359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E7535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562AA9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5A4B49">
      <w:pgSz w:w="11906" w:h="16838"/>
      <w:pgMar w:top="426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33" w:rsidRDefault="00AB4033" w:rsidP="00300B53">
      <w:pPr>
        <w:spacing w:after="0" w:line="240" w:lineRule="auto"/>
      </w:pPr>
      <w:r>
        <w:separator/>
      </w:r>
    </w:p>
  </w:endnote>
  <w:endnote w:type="continuationSeparator" w:id="0">
    <w:p w:rsidR="00AB4033" w:rsidRDefault="00AB4033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33" w:rsidRDefault="00AB4033" w:rsidP="00300B53">
      <w:pPr>
        <w:spacing w:after="0" w:line="240" w:lineRule="auto"/>
      </w:pPr>
      <w:r>
        <w:separator/>
      </w:r>
    </w:p>
  </w:footnote>
  <w:footnote w:type="continuationSeparator" w:id="0">
    <w:p w:rsidR="00AB4033" w:rsidRDefault="00AB4033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0F2EE0"/>
    <w:rsid w:val="000F4E1F"/>
    <w:rsid w:val="00100B5E"/>
    <w:rsid w:val="00101196"/>
    <w:rsid w:val="00101E6F"/>
    <w:rsid w:val="001023DD"/>
    <w:rsid w:val="0010264D"/>
    <w:rsid w:val="00102A14"/>
    <w:rsid w:val="00103BBC"/>
    <w:rsid w:val="001048A7"/>
    <w:rsid w:val="00110F16"/>
    <w:rsid w:val="001132B7"/>
    <w:rsid w:val="00114C35"/>
    <w:rsid w:val="00117B11"/>
    <w:rsid w:val="00120856"/>
    <w:rsid w:val="00120C97"/>
    <w:rsid w:val="00122298"/>
    <w:rsid w:val="00122698"/>
    <w:rsid w:val="001228B2"/>
    <w:rsid w:val="0012324A"/>
    <w:rsid w:val="00123B35"/>
    <w:rsid w:val="00127794"/>
    <w:rsid w:val="00127B58"/>
    <w:rsid w:val="0013087B"/>
    <w:rsid w:val="001308BD"/>
    <w:rsid w:val="00132814"/>
    <w:rsid w:val="001431EA"/>
    <w:rsid w:val="001553FE"/>
    <w:rsid w:val="00155EC2"/>
    <w:rsid w:val="00155EDE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1F66AB"/>
    <w:rsid w:val="002044A2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35B61"/>
    <w:rsid w:val="00241ECA"/>
    <w:rsid w:val="0026076D"/>
    <w:rsid w:val="0026121F"/>
    <w:rsid w:val="0026421C"/>
    <w:rsid w:val="00266BBC"/>
    <w:rsid w:val="00274382"/>
    <w:rsid w:val="00280762"/>
    <w:rsid w:val="002857CB"/>
    <w:rsid w:val="00290FBE"/>
    <w:rsid w:val="00291768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E4392"/>
    <w:rsid w:val="002F2A7F"/>
    <w:rsid w:val="002F5EF2"/>
    <w:rsid w:val="00300B53"/>
    <w:rsid w:val="0032064D"/>
    <w:rsid w:val="00324607"/>
    <w:rsid w:val="0033520A"/>
    <w:rsid w:val="0034498B"/>
    <w:rsid w:val="00345677"/>
    <w:rsid w:val="00352E81"/>
    <w:rsid w:val="00354456"/>
    <w:rsid w:val="003572B7"/>
    <w:rsid w:val="00365769"/>
    <w:rsid w:val="00371B2C"/>
    <w:rsid w:val="0037239E"/>
    <w:rsid w:val="00372FE5"/>
    <w:rsid w:val="00376D1D"/>
    <w:rsid w:val="003911AC"/>
    <w:rsid w:val="00393530"/>
    <w:rsid w:val="003A2DBF"/>
    <w:rsid w:val="003A4735"/>
    <w:rsid w:val="003A5503"/>
    <w:rsid w:val="003A7DA7"/>
    <w:rsid w:val="003C0E08"/>
    <w:rsid w:val="003C5D77"/>
    <w:rsid w:val="003C5F70"/>
    <w:rsid w:val="003C773E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3A71"/>
    <w:rsid w:val="00456A13"/>
    <w:rsid w:val="00456E08"/>
    <w:rsid w:val="0045742F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3AF0"/>
    <w:rsid w:val="004A414F"/>
    <w:rsid w:val="004B0350"/>
    <w:rsid w:val="004B3519"/>
    <w:rsid w:val="004B53BE"/>
    <w:rsid w:val="004C3091"/>
    <w:rsid w:val="004D1D14"/>
    <w:rsid w:val="004D3827"/>
    <w:rsid w:val="004D46BA"/>
    <w:rsid w:val="004E4811"/>
    <w:rsid w:val="004F32E9"/>
    <w:rsid w:val="004F3820"/>
    <w:rsid w:val="004F5C59"/>
    <w:rsid w:val="00502B37"/>
    <w:rsid w:val="00503267"/>
    <w:rsid w:val="00503C0F"/>
    <w:rsid w:val="005143ED"/>
    <w:rsid w:val="00522BD5"/>
    <w:rsid w:val="005256DE"/>
    <w:rsid w:val="005347DA"/>
    <w:rsid w:val="0053534D"/>
    <w:rsid w:val="005442B2"/>
    <w:rsid w:val="0054763E"/>
    <w:rsid w:val="00556D38"/>
    <w:rsid w:val="00562AA9"/>
    <w:rsid w:val="00565866"/>
    <w:rsid w:val="005709F9"/>
    <w:rsid w:val="00570DD5"/>
    <w:rsid w:val="0057257E"/>
    <w:rsid w:val="00582966"/>
    <w:rsid w:val="00583AE1"/>
    <w:rsid w:val="00590B0F"/>
    <w:rsid w:val="00594712"/>
    <w:rsid w:val="00594EBA"/>
    <w:rsid w:val="005955F0"/>
    <w:rsid w:val="005A1A17"/>
    <w:rsid w:val="005A2761"/>
    <w:rsid w:val="005A4B49"/>
    <w:rsid w:val="005A6F1A"/>
    <w:rsid w:val="005A78B5"/>
    <w:rsid w:val="005C1428"/>
    <w:rsid w:val="005C23ED"/>
    <w:rsid w:val="005C260D"/>
    <w:rsid w:val="005D1782"/>
    <w:rsid w:val="005D6CFB"/>
    <w:rsid w:val="005F18BC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532F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B9D"/>
    <w:rsid w:val="006D7FE1"/>
    <w:rsid w:val="006E3EEA"/>
    <w:rsid w:val="006F05F8"/>
    <w:rsid w:val="006F56E2"/>
    <w:rsid w:val="006F5E90"/>
    <w:rsid w:val="006F6A1C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4795C"/>
    <w:rsid w:val="007549D8"/>
    <w:rsid w:val="007578F4"/>
    <w:rsid w:val="00765C69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7F0966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80D2B"/>
    <w:rsid w:val="00883003"/>
    <w:rsid w:val="008A15AF"/>
    <w:rsid w:val="008A7DFB"/>
    <w:rsid w:val="008B0EC7"/>
    <w:rsid w:val="008B591B"/>
    <w:rsid w:val="008C14BD"/>
    <w:rsid w:val="008C5301"/>
    <w:rsid w:val="008D00AD"/>
    <w:rsid w:val="008D2F03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3020F"/>
    <w:rsid w:val="009328AB"/>
    <w:rsid w:val="00934B8B"/>
    <w:rsid w:val="00935A09"/>
    <w:rsid w:val="00947EBC"/>
    <w:rsid w:val="0095657F"/>
    <w:rsid w:val="00966487"/>
    <w:rsid w:val="00971C96"/>
    <w:rsid w:val="00990967"/>
    <w:rsid w:val="009960D9"/>
    <w:rsid w:val="009B6DFA"/>
    <w:rsid w:val="009C0EC6"/>
    <w:rsid w:val="009C12B4"/>
    <w:rsid w:val="009C7C60"/>
    <w:rsid w:val="009D5304"/>
    <w:rsid w:val="009E5629"/>
    <w:rsid w:val="009E6F7D"/>
    <w:rsid w:val="00A0254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3E3"/>
    <w:rsid w:val="00A45864"/>
    <w:rsid w:val="00A53F24"/>
    <w:rsid w:val="00A55838"/>
    <w:rsid w:val="00A60529"/>
    <w:rsid w:val="00A64E0E"/>
    <w:rsid w:val="00A717CD"/>
    <w:rsid w:val="00A7228B"/>
    <w:rsid w:val="00A81C0B"/>
    <w:rsid w:val="00A8399E"/>
    <w:rsid w:val="00AA3E63"/>
    <w:rsid w:val="00AA4578"/>
    <w:rsid w:val="00AB0B90"/>
    <w:rsid w:val="00AB1255"/>
    <w:rsid w:val="00AB4033"/>
    <w:rsid w:val="00AC2BE3"/>
    <w:rsid w:val="00AC370B"/>
    <w:rsid w:val="00AC412C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05D1"/>
    <w:rsid w:val="00BB1390"/>
    <w:rsid w:val="00BB390F"/>
    <w:rsid w:val="00BB5473"/>
    <w:rsid w:val="00BC23D0"/>
    <w:rsid w:val="00BD0D11"/>
    <w:rsid w:val="00BD1610"/>
    <w:rsid w:val="00BD7796"/>
    <w:rsid w:val="00BD7B8B"/>
    <w:rsid w:val="00BE086C"/>
    <w:rsid w:val="00BE2E1E"/>
    <w:rsid w:val="00BE70C7"/>
    <w:rsid w:val="00BF4D97"/>
    <w:rsid w:val="00C14DFE"/>
    <w:rsid w:val="00C1729A"/>
    <w:rsid w:val="00C2076C"/>
    <w:rsid w:val="00C23A18"/>
    <w:rsid w:val="00C258FF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926B2"/>
    <w:rsid w:val="00CA0C93"/>
    <w:rsid w:val="00CB55E6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1143D"/>
    <w:rsid w:val="00D11635"/>
    <w:rsid w:val="00D16E90"/>
    <w:rsid w:val="00D212A9"/>
    <w:rsid w:val="00D2385B"/>
    <w:rsid w:val="00D451ED"/>
    <w:rsid w:val="00D45434"/>
    <w:rsid w:val="00D4608D"/>
    <w:rsid w:val="00D473DD"/>
    <w:rsid w:val="00D4796D"/>
    <w:rsid w:val="00D51107"/>
    <w:rsid w:val="00D520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F3AA3"/>
    <w:rsid w:val="00DF6462"/>
    <w:rsid w:val="00DF6DAE"/>
    <w:rsid w:val="00DF763B"/>
    <w:rsid w:val="00E00C8D"/>
    <w:rsid w:val="00E04978"/>
    <w:rsid w:val="00E062DF"/>
    <w:rsid w:val="00E07F2D"/>
    <w:rsid w:val="00E132D2"/>
    <w:rsid w:val="00E17408"/>
    <w:rsid w:val="00E22752"/>
    <w:rsid w:val="00E23E90"/>
    <w:rsid w:val="00E27444"/>
    <w:rsid w:val="00E2795F"/>
    <w:rsid w:val="00E40B93"/>
    <w:rsid w:val="00E449B0"/>
    <w:rsid w:val="00E55559"/>
    <w:rsid w:val="00E5735B"/>
    <w:rsid w:val="00E602E9"/>
    <w:rsid w:val="00E60A69"/>
    <w:rsid w:val="00E75359"/>
    <w:rsid w:val="00E85815"/>
    <w:rsid w:val="00E900B6"/>
    <w:rsid w:val="00E93105"/>
    <w:rsid w:val="00EA6016"/>
    <w:rsid w:val="00EA714B"/>
    <w:rsid w:val="00EC1492"/>
    <w:rsid w:val="00EC507B"/>
    <w:rsid w:val="00ED1A42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0676"/>
    <w:rsid w:val="00F22B7F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0D93"/>
    <w:rsid w:val="00FA3AD8"/>
    <w:rsid w:val="00FB1746"/>
    <w:rsid w:val="00FB79C2"/>
    <w:rsid w:val="00FC2155"/>
    <w:rsid w:val="00FD2AD7"/>
    <w:rsid w:val="00FD5E66"/>
    <w:rsid w:val="00FE01E4"/>
    <w:rsid w:val="00FE2482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paragraph" w:styleId="3">
    <w:name w:val="heading 3"/>
    <w:basedOn w:val="a"/>
    <w:link w:val="30"/>
    <w:uiPriority w:val="9"/>
    <w:qFormat/>
    <w:rsid w:val="00FA0D9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character" w:customStyle="1" w:styleId="30">
    <w:name w:val="Заголовок 3 Знак"/>
    <w:basedOn w:val="a0"/>
    <w:link w:val="3"/>
    <w:uiPriority w:val="9"/>
    <w:qFormat/>
    <w:rsid w:val="00FA0D93"/>
    <w:rPr>
      <w:rFonts w:ascii="Times New Roman" w:eastAsia="Times New Roman" w:hAnsi="Times New Roman" w:cs="Times New Roman"/>
      <w:b/>
      <w:bCs/>
      <w:color w:val="00000A"/>
      <w:sz w:val="27"/>
      <w:szCs w:val="27"/>
      <w:lang w:eastAsia="ru-RU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FA0D9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4171-F2B7-4F13-9DAB-4336DD7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9</cp:revision>
  <cp:lastPrinted>2021-09-13T07:01:00Z</cp:lastPrinted>
  <dcterms:created xsi:type="dcterms:W3CDTF">2021-09-13T05:06:00Z</dcterms:created>
  <dcterms:modified xsi:type="dcterms:W3CDTF">2021-09-13T07:01:00Z</dcterms:modified>
</cp:coreProperties>
</file>